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4D5927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Протокол №</w:t>
      </w:r>
      <w:r w:rsidR="00125F1B">
        <w:rPr>
          <w:rFonts w:ascii="Times New Roman" w:hAnsi="Times New Roman"/>
          <w:b/>
          <w:sz w:val="20"/>
          <w:szCs w:val="20"/>
        </w:rPr>
        <w:t>63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итогов закупа ЛС и МИ  на 2022 год  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8F4730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8F4730">
        <w:rPr>
          <w:rFonts w:ascii="Times New Roman" w:hAnsi="Times New Roman"/>
          <w:b/>
          <w:sz w:val="20"/>
          <w:szCs w:val="20"/>
        </w:rPr>
        <w:t xml:space="preserve">           </w:t>
      </w:r>
      <w:r w:rsidRPr="008F4730">
        <w:rPr>
          <w:rFonts w:ascii="Times New Roman" w:hAnsi="Times New Roman"/>
          <w:b/>
          <w:sz w:val="20"/>
          <w:szCs w:val="20"/>
        </w:rPr>
        <w:t xml:space="preserve">              «</w:t>
      </w:r>
      <w:r w:rsidR="00B739A7">
        <w:rPr>
          <w:rFonts w:ascii="Times New Roman" w:hAnsi="Times New Roman"/>
          <w:b/>
          <w:sz w:val="20"/>
          <w:szCs w:val="20"/>
        </w:rPr>
        <w:t>0</w:t>
      </w:r>
      <w:r w:rsidR="00D2649F">
        <w:rPr>
          <w:rFonts w:ascii="Times New Roman" w:hAnsi="Times New Roman"/>
          <w:b/>
          <w:sz w:val="20"/>
          <w:szCs w:val="20"/>
        </w:rPr>
        <w:t>7</w:t>
      </w:r>
      <w:r w:rsidRPr="008F4730">
        <w:rPr>
          <w:rFonts w:ascii="Times New Roman" w:hAnsi="Times New Roman"/>
          <w:b/>
          <w:sz w:val="20"/>
          <w:szCs w:val="20"/>
        </w:rPr>
        <w:t>»</w:t>
      </w:r>
      <w:r w:rsidR="00137141" w:rsidRPr="008F4730">
        <w:rPr>
          <w:rFonts w:ascii="Times New Roman" w:hAnsi="Times New Roman"/>
          <w:b/>
          <w:sz w:val="20"/>
          <w:szCs w:val="20"/>
        </w:rPr>
        <w:t xml:space="preserve"> </w:t>
      </w:r>
      <w:r w:rsidR="00B739A7">
        <w:rPr>
          <w:rFonts w:ascii="Times New Roman" w:hAnsi="Times New Roman"/>
          <w:b/>
          <w:sz w:val="20"/>
          <w:szCs w:val="20"/>
        </w:rPr>
        <w:t xml:space="preserve"> июня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8F4730">
        <w:rPr>
          <w:rFonts w:ascii="Times New Roman" w:hAnsi="Times New Roman"/>
          <w:b/>
          <w:sz w:val="20"/>
          <w:szCs w:val="20"/>
        </w:rPr>
        <w:t xml:space="preserve"> 202</w:t>
      </w:r>
      <w:r w:rsidRPr="008F4730">
        <w:rPr>
          <w:rFonts w:ascii="Times New Roman" w:hAnsi="Times New Roman"/>
          <w:b/>
          <w:sz w:val="20"/>
          <w:szCs w:val="20"/>
          <w:lang w:val="kk-KZ"/>
        </w:rPr>
        <w:t>2</w:t>
      </w:r>
      <w:r w:rsidRPr="008F4730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8F4730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8F4730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8F4730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24B99" w:rsidRPr="008F4730" w:rsidRDefault="00124B99" w:rsidP="00124B99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12"/>
        <w:tblpPr w:leftFromText="180" w:rightFromText="180" w:vertAnchor="text" w:horzAnchor="margin" w:tblpXSpec="center" w:tblpY="7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26"/>
        <w:gridCol w:w="4820"/>
        <w:gridCol w:w="709"/>
        <w:gridCol w:w="850"/>
        <w:gridCol w:w="851"/>
        <w:gridCol w:w="1275"/>
        <w:gridCol w:w="1560"/>
        <w:gridCol w:w="1275"/>
      </w:tblGrid>
      <w:tr w:rsidR="00125F1B" w:rsidRPr="008F4730" w:rsidTr="00125F1B">
        <w:tc>
          <w:tcPr>
            <w:tcW w:w="817" w:type="dxa"/>
            <w:hideMark/>
          </w:tcPr>
          <w:p w:rsidR="00125F1B" w:rsidRPr="008F4730" w:rsidRDefault="00125F1B" w:rsidP="00807B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2126" w:type="dxa"/>
            <w:hideMark/>
          </w:tcPr>
          <w:p w:rsidR="00125F1B" w:rsidRPr="008F4730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820" w:type="dxa"/>
          </w:tcPr>
          <w:p w:rsidR="00125F1B" w:rsidRPr="00125F1B" w:rsidRDefault="00125F1B" w:rsidP="00125F1B">
            <w:pPr>
              <w:spacing w:after="0" w:line="240" w:lineRule="auto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Техническая</w:t>
            </w:r>
            <w:r w:rsidRPr="00125F1B">
              <w:rPr>
                <w:b/>
                <w:bCs/>
                <w:color w:val="000000"/>
                <w:sz w:val="20"/>
                <w:szCs w:val="20"/>
              </w:rPr>
              <w:t xml:space="preserve"> спецификация</w:t>
            </w:r>
          </w:p>
          <w:p w:rsidR="00125F1B" w:rsidRPr="008F4730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25F1B" w:rsidRPr="008F4730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hideMark/>
          </w:tcPr>
          <w:p w:rsidR="00125F1B" w:rsidRPr="008F4730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851" w:type="dxa"/>
            <w:hideMark/>
          </w:tcPr>
          <w:p w:rsidR="00125F1B" w:rsidRPr="008F4730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1275" w:type="dxa"/>
            <w:hideMark/>
          </w:tcPr>
          <w:p w:rsidR="00125F1B" w:rsidRPr="008F4730" w:rsidRDefault="00125F1B" w:rsidP="00807B7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Сумма в тенге                   </w:t>
            </w:r>
          </w:p>
        </w:tc>
        <w:tc>
          <w:tcPr>
            <w:tcW w:w="1560" w:type="dxa"/>
            <w:hideMark/>
          </w:tcPr>
          <w:p w:rsidR="00125F1B" w:rsidRPr="008F4730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275" w:type="dxa"/>
            <w:hideMark/>
          </w:tcPr>
          <w:p w:rsidR="00125F1B" w:rsidRPr="008F4730" w:rsidRDefault="00125F1B" w:rsidP="00807B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F473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25F1B" w:rsidRPr="008F4730" w:rsidTr="00125F1B">
        <w:tc>
          <w:tcPr>
            <w:tcW w:w="817" w:type="dxa"/>
          </w:tcPr>
          <w:p w:rsidR="00125F1B" w:rsidRPr="00125F1B" w:rsidRDefault="00125F1B" w:rsidP="00125F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125F1B" w:rsidRPr="00125F1B" w:rsidRDefault="00125F1B" w:rsidP="00125F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аски медицинские  трехслойные  на резинках взрослые  № 100 в упаковке </w:t>
            </w:r>
          </w:p>
        </w:tc>
        <w:tc>
          <w:tcPr>
            <w:tcW w:w="4820" w:type="dxa"/>
          </w:tcPr>
          <w:p w:rsidR="00125F1B" w:rsidRPr="00125F1B" w:rsidRDefault="00125F1B" w:rsidP="00125F1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>Маски медицинские трехслойные , на резинках взрослые одноразового применения, прямоугольной формы (18 см х 10 см ±2 см), (14,5 смх9,5 см±1 см) посередине имеют три уплотнения в виде загнутого гармошкой материала. Края масок завернуты и склеены. В верхней части маски на расстоянии ~5 мм вставлена в материал проволочка длиной 9±2 см, 9±1. По бокам масок пропаяны резинки длиной 15-16 см, и резинки длиной 12-14 см. Маски состоят из верхнего слоя нетканого материала плотностью 20 г/м2, фильтра из полипропилена и нижнего слоя из нетканого материала 20 г/м2.</w:t>
            </w:r>
          </w:p>
        </w:tc>
        <w:tc>
          <w:tcPr>
            <w:tcW w:w="709" w:type="dxa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>шт</w:t>
            </w:r>
          </w:p>
        </w:tc>
        <w:tc>
          <w:tcPr>
            <w:tcW w:w="850" w:type="dxa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851" w:type="dxa"/>
          </w:tcPr>
          <w:p w:rsidR="00125F1B" w:rsidRPr="00125F1B" w:rsidRDefault="00125F1B" w:rsidP="00125F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>68,89</w:t>
            </w:r>
          </w:p>
        </w:tc>
        <w:tc>
          <w:tcPr>
            <w:tcW w:w="1275" w:type="dxa"/>
          </w:tcPr>
          <w:p w:rsidR="00125F1B" w:rsidRPr="00125F1B" w:rsidRDefault="00125F1B" w:rsidP="00125F1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>5 511 200,00</w:t>
            </w:r>
          </w:p>
        </w:tc>
        <w:tc>
          <w:tcPr>
            <w:tcW w:w="1560" w:type="dxa"/>
          </w:tcPr>
          <w:p w:rsidR="00125F1B" w:rsidRDefault="000C14D7" w:rsidP="000C14D7">
            <w:pPr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ОО «ФАРМ ЛЮКС</w:t>
            </w:r>
            <w:r w:rsidRPr="000C14D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kz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»</w:t>
            </w:r>
          </w:p>
        </w:tc>
        <w:tc>
          <w:tcPr>
            <w:tcW w:w="1275" w:type="dxa"/>
          </w:tcPr>
          <w:p w:rsidR="00125F1B" w:rsidRDefault="000C14D7" w:rsidP="00125F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48</w:t>
            </w:r>
          </w:p>
        </w:tc>
      </w:tr>
      <w:tr w:rsidR="00125F1B" w:rsidRPr="008F4730" w:rsidTr="00654190">
        <w:trPr>
          <w:trHeight w:val="416"/>
        </w:trPr>
        <w:tc>
          <w:tcPr>
            <w:tcW w:w="817" w:type="dxa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126" w:type="dxa"/>
            <w:vAlign w:val="center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5F1B">
              <w:rPr>
                <w:rFonts w:ascii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820" w:type="dxa"/>
            <w:vAlign w:val="center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5F1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125F1B" w:rsidRPr="00125F1B" w:rsidRDefault="00125F1B" w:rsidP="00125F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25F1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</w:tcPr>
          <w:p w:rsidR="00125F1B" w:rsidRPr="00125F1B" w:rsidRDefault="00125F1B" w:rsidP="00125F1B">
            <w:pPr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5F1B">
              <w:rPr>
                <w:rFonts w:ascii="Times New Roman" w:hAnsi="Times New Roman"/>
                <w:b/>
                <w:bCs/>
                <w:sz w:val="20"/>
                <w:szCs w:val="20"/>
              </w:rPr>
              <w:t>5 511 200,00</w:t>
            </w:r>
          </w:p>
        </w:tc>
        <w:tc>
          <w:tcPr>
            <w:tcW w:w="1560" w:type="dxa"/>
          </w:tcPr>
          <w:p w:rsidR="00125F1B" w:rsidRPr="008F4730" w:rsidRDefault="00125F1B" w:rsidP="00125F1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</w:tcPr>
          <w:p w:rsidR="00125F1B" w:rsidRPr="008F4730" w:rsidRDefault="00125F1B" w:rsidP="00125F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C92091" w:rsidRDefault="00C92091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649F" w:rsidRPr="007844C8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  <w:r w:rsidRPr="007844C8">
        <w:rPr>
          <w:rFonts w:ascii="Times New Roman" w:hAnsi="Times New Roman"/>
          <w:b/>
          <w:sz w:val="18"/>
          <w:szCs w:val="18"/>
        </w:rPr>
        <w:t>Предложенные потенциальными поставщиками ценовые предложения и сопоставления запроса ценовых предложений:</w:t>
      </w:r>
    </w:p>
    <w:p w:rsidR="00D2649F" w:rsidRPr="007844C8" w:rsidRDefault="00D2649F" w:rsidP="00D2649F">
      <w:pPr>
        <w:pStyle w:val="a3"/>
        <w:ind w:left="709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a6"/>
        <w:tblW w:w="1488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86"/>
        <w:gridCol w:w="2107"/>
        <w:gridCol w:w="931"/>
        <w:gridCol w:w="1337"/>
        <w:gridCol w:w="709"/>
        <w:gridCol w:w="2126"/>
        <w:gridCol w:w="1701"/>
        <w:gridCol w:w="1417"/>
        <w:gridCol w:w="851"/>
        <w:gridCol w:w="992"/>
        <w:gridCol w:w="1134"/>
        <w:gridCol w:w="992"/>
      </w:tblGrid>
      <w:tr w:rsidR="00D2649F" w:rsidRPr="007844C8" w:rsidTr="00D2649F">
        <w:trPr>
          <w:trHeight w:val="305"/>
        </w:trPr>
        <w:tc>
          <w:tcPr>
            <w:tcW w:w="586" w:type="dxa"/>
            <w:hideMark/>
          </w:tcPr>
          <w:p w:rsidR="00D2649F" w:rsidRPr="007844C8" w:rsidRDefault="00D2649F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07" w:type="dxa"/>
            <w:hideMark/>
          </w:tcPr>
          <w:p w:rsidR="00D2649F" w:rsidRPr="007844C8" w:rsidRDefault="00D2649F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31" w:type="dxa"/>
            <w:hideMark/>
          </w:tcPr>
          <w:p w:rsidR="00D2649F" w:rsidRPr="007844C8" w:rsidRDefault="00D2649F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Ед. изм.</w:t>
            </w:r>
          </w:p>
        </w:tc>
        <w:tc>
          <w:tcPr>
            <w:tcW w:w="1337" w:type="dxa"/>
            <w:hideMark/>
          </w:tcPr>
          <w:p w:rsidR="00D2649F" w:rsidRPr="007844C8" w:rsidRDefault="00D2649F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hideMark/>
          </w:tcPr>
          <w:p w:rsidR="00D2649F" w:rsidRPr="007844C8" w:rsidRDefault="00D2649F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2126" w:type="dxa"/>
            <w:hideMark/>
          </w:tcPr>
          <w:p w:rsidR="00D2649F" w:rsidRPr="007844C8" w:rsidRDefault="00D2649F" w:rsidP="00D2649F">
            <w:pPr>
              <w:pStyle w:val="a3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hideMark/>
          </w:tcPr>
          <w:p w:rsidR="00D2649F" w:rsidRPr="008F4730" w:rsidRDefault="00D2649F" w:rsidP="00D2649F">
            <w:pPr>
              <w:pStyle w:val="a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649F" w:rsidRPr="00D2649F" w:rsidRDefault="00D2649F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2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ТОО «</w:t>
            </w:r>
            <w:r w:rsidRPr="00D2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</w:t>
            </w:r>
            <w:r w:rsidR="00881521" w:rsidRPr="00D2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N</w:t>
            </w:r>
            <w:r w:rsidR="00881521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EL</w:t>
            </w:r>
            <w:r w:rsidRPr="00D2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TECH</w:t>
            </w:r>
            <w:r w:rsidRPr="00D2649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kk-KZ" w:eastAsia="ru-RU"/>
              </w:rPr>
              <w:t>»</w:t>
            </w:r>
          </w:p>
        </w:tc>
        <w:tc>
          <w:tcPr>
            <w:tcW w:w="1417" w:type="dxa"/>
          </w:tcPr>
          <w:p w:rsidR="00D2649F" w:rsidRPr="007844C8" w:rsidRDefault="00D2649F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</w:t>
            </w:r>
            <w:r w:rsidRPr="00E46F7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KARCOM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»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D2649F" w:rsidRPr="007844C8" w:rsidRDefault="00D2649F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Nur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KN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649F" w:rsidRPr="007844C8" w:rsidRDefault="00D2649F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ИП "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en-US"/>
              </w:rPr>
              <w:t>Jandos</w:t>
            </w: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"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2649F" w:rsidRPr="007844C8" w:rsidRDefault="00D2649F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hAnsi="Times New Roman"/>
                <w:b/>
                <w:bCs/>
                <w:sz w:val="18"/>
                <w:szCs w:val="18"/>
                <w:lang w:val="kk-KZ"/>
              </w:rPr>
              <w:t>ТОО «Фарм ЛЮКС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2649F" w:rsidRPr="007844C8" w:rsidRDefault="00D2649F" w:rsidP="00D2649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ТОО «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>Anirise</w:t>
            </w:r>
            <w:r w:rsidRPr="007844C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»</w:t>
            </w:r>
          </w:p>
        </w:tc>
      </w:tr>
      <w:tr w:rsidR="00D2649F" w:rsidRPr="007844C8" w:rsidTr="00D2649F">
        <w:trPr>
          <w:trHeight w:val="219"/>
        </w:trPr>
        <w:tc>
          <w:tcPr>
            <w:tcW w:w="586" w:type="dxa"/>
            <w:noWrap/>
            <w:hideMark/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07" w:type="dxa"/>
            <w:hideMark/>
          </w:tcPr>
          <w:p w:rsidR="00D2649F" w:rsidRPr="00181CD5" w:rsidRDefault="00D2649F" w:rsidP="00EE19AF">
            <w:pPr>
              <w:rPr>
                <w:b/>
                <w:color w:val="000000"/>
                <w:sz w:val="18"/>
                <w:szCs w:val="18"/>
              </w:rPr>
            </w:pPr>
            <w:r w:rsidRPr="00181CD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Маски медицинские  трехслойные  на резинках взрослые  № 100 в упаковке</w:t>
            </w:r>
          </w:p>
        </w:tc>
        <w:tc>
          <w:tcPr>
            <w:tcW w:w="931" w:type="dxa"/>
            <w:hideMark/>
          </w:tcPr>
          <w:p w:rsidR="00D2649F" w:rsidRPr="007844C8" w:rsidRDefault="00D2649F" w:rsidP="00EE19AF">
            <w:pPr>
              <w:spacing w:line="240" w:lineRule="auto"/>
              <w:jc w:val="center"/>
              <w:rPr>
                <w:i/>
                <w:iCs/>
                <w:sz w:val="18"/>
                <w:szCs w:val="18"/>
                <w:lang w:val="kk-KZ"/>
              </w:rPr>
            </w:pPr>
            <w:r w:rsidRPr="007844C8">
              <w:rPr>
                <w:i/>
                <w:iCs/>
                <w:sz w:val="18"/>
                <w:szCs w:val="18"/>
                <w:lang w:val="kk-KZ"/>
              </w:rPr>
              <w:t xml:space="preserve">Шт </w:t>
            </w:r>
          </w:p>
        </w:tc>
        <w:tc>
          <w:tcPr>
            <w:tcW w:w="1337" w:type="dxa"/>
            <w:noWrap/>
          </w:tcPr>
          <w:p w:rsidR="00D2649F" w:rsidRPr="007844C8" w:rsidRDefault="00D2649F" w:rsidP="00EE19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80 000</w:t>
            </w:r>
          </w:p>
        </w:tc>
        <w:tc>
          <w:tcPr>
            <w:tcW w:w="709" w:type="dxa"/>
          </w:tcPr>
          <w:p w:rsidR="00D2649F" w:rsidRPr="007844C8" w:rsidRDefault="00D2649F" w:rsidP="00EE19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68,8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noWrap/>
          </w:tcPr>
          <w:p w:rsidR="00D2649F" w:rsidRPr="007844C8" w:rsidRDefault="00D2649F" w:rsidP="00EE19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</w:rPr>
              <w:t>5 511 200,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2,8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23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6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 w:rsidRPr="007844C8"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,4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  <w:t>10,48</w:t>
            </w:r>
          </w:p>
        </w:tc>
      </w:tr>
      <w:tr w:rsidR="00D2649F" w:rsidRPr="007844C8" w:rsidTr="00D2649F">
        <w:trPr>
          <w:trHeight w:val="219"/>
        </w:trPr>
        <w:tc>
          <w:tcPr>
            <w:tcW w:w="586" w:type="dxa"/>
            <w:noWrap/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</w:tcPr>
          <w:p w:rsidR="00D2649F" w:rsidRPr="00181CD5" w:rsidRDefault="00D2649F" w:rsidP="00EE19AF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31" w:type="dxa"/>
          </w:tcPr>
          <w:p w:rsidR="00D2649F" w:rsidRPr="007844C8" w:rsidRDefault="00D2649F" w:rsidP="00EE19AF">
            <w:pPr>
              <w:spacing w:line="240" w:lineRule="auto"/>
              <w:jc w:val="center"/>
              <w:rPr>
                <w:i/>
                <w:iCs/>
                <w:sz w:val="18"/>
                <w:szCs w:val="18"/>
                <w:lang w:val="kk-KZ"/>
              </w:rPr>
            </w:pPr>
          </w:p>
        </w:tc>
        <w:tc>
          <w:tcPr>
            <w:tcW w:w="1337" w:type="dxa"/>
            <w:noWrap/>
          </w:tcPr>
          <w:p w:rsidR="00D2649F" w:rsidRPr="007844C8" w:rsidRDefault="00D2649F" w:rsidP="00EE19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2649F" w:rsidRPr="007844C8" w:rsidRDefault="00D2649F" w:rsidP="00EE19A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D2649F" w:rsidRPr="00D2649F" w:rsidRDefault="00D2649F" w:rsidP="00EE19AF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2649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5 511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649F" w:rsidRPr="007844C8" w:rsidRDefault="00D2649F" w:rsidP="00EE19A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kk-KZ"/>
              </w:rPr>
            </w:pPr>
          </w:p>
        </w:tc>
      </w:tr>
    </w:tbl>
    <w:p w:rsidR="00D2649F" w:rsidRDefault="00D2649F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649F" w:rsidRDefault="00D2649F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649F" w:rsidRDefault="00D2649F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2649F" w:rsidRDefault="00D2649F" w:rsidP="008B3CB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B7B27" w:rsidRDefault="001B7B27" w:rsidP="008B3CB5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F4730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F95FED" w:rsidRPr="008F4730" w:rsidRDefault="00F95FED" w:rsidP="00F95FED">
      <w:pPr>
        <w:pStyle w:val="a5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E5615" w:rsidRPr="008F4730" w:rsidRDefault="00F95FED" w:rsidP="00F95FED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ТОО «</w:t>
      </w:r>
      <w:r w:rsidR="00C35D22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ENEL</w:t>
      </w:r>
      <w:bookmarkStart w:id="0" w:name="_GoBack"/>
      <w:bookmarkEnd w:id="0"/>
      <w:r w:rsidR="0089751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TECH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,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  г.</w:t>
      </w:r>
      <w:r w:rsidR="0089751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Алматы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, </w:t>
      </w:r>
      <w:r w:rsidR="0089751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Ауезовский район</w:t>
      </w:r>
      <w:r w:rsidR="001C086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, мкр Аксай 1 дом 11  от</w:t>
      </w:r>
      <w:r w:rsidR="00695B5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 w:rsidR="001C086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03 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.0</w:t>
      </w:r>
      <w:r w:rsidR="001C086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6.2022г.,  в 09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ч:</w:t>
      </w:r>
      <w:r w:rsidR="001C086C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00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м</w:t>
      </w:r>
    </w:p>
    <w:p w:rsidR="00E46F7E" w:rsidRPr="00A8416F" w:rsidRDefault="00E46F7E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ТОО «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/>
        </w:rPr>
        <w:t>KARCOM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»,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РК</w:t>
      </w:r>
      <w:r w:rsidRPr="00E46F7E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E46F7E">
        <w:rPr>
          <w:rFonts w:ascii="Times New Roman" w:hAnsi="Times New Roman"/>
          <w:b/>
          <w:sz w:val="20"/>
          <w:szCs w:val="20"/>
        </w:rPr>
        <w:t>, Павлодарский область,</w:t>
      </w:r>
      <w:r w:rsidRPr="00E46F7E">
        <w:rPr>
          <w:rFonts w:ascii="Times New Roman" w:hAnsi="Times New Roman"/>
          <w:b/>
          <w:sz w:val="20"/>
          <w:szCs w:val="20"/>
          <w:lang w:val="kk-KZ"/>
        </w:rPr>
        <w:t xml:space="preserve">г.Экибастуз,улица Абая 29, д.25, кв 25   </w:t>
      </w:r>
      <w:r w:rsidR="00F95F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от  0</w:t>
      </w:r>
      <w:r w:rsid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3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F95FE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.2022г, в 1</w:t>
      </w:r>
      <w:r w:rsid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5ч :07</w:t>
      </w:r>
      <w:r w:rsidRPr="00E46F7E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A8416F" w:rsidRPr="000C14D7" w:rsidRDefault="00A8416F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ИП 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NUR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-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KN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»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, 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.Алматы, пр.Райымбека 348/4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от 06.06.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0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22г., в 09ч:00м.</w:t>
      </w:r>
    </w:p>
    <w:p w:rsidR="000C14D7" w:rsidRPr="000C14D7" w:rsidRDefault="000C14D7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ИП «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Jandos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», РК,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.Алматы, мкр. Аксай 1 дом 11/9 от 06.06.2022г., в 09ч:40м.</w:t>
      </w:r>
    </w:p>
    <w:p w:rsidR="000C14D7" w:rsidRPr="000C14D7" w:rsidRDefault="000C14D7" w:rsidP="00E46F7E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ОО «ФАРМ ЛЮКС</w:t>
      </w:r>
      <w:r w:rsidRP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kz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»,</w:t>
      </w:r>
      <w:r w:rsidRP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г. Шымкент, Енбекшинский р-н, мкр.Улагат, д. 668 от 06.06.2022г., в 10ч:04м</w:t>
      </w:r>
    </w:p>
    <w:p w:rsidR="000C14D7" w:rsidRPr="008F4730" w:rsidRDefault="009C02A0" w:rsidP="000C14D7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7844C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ТОО «</w:t>
      </w:r>
      <w:r w:rsidRPr="007844C8">
        <w:rPr>
          <w:rFonts w:ascii="Times New Roman" w:eastAsia="Times New Roman" w:hAnsi="Times New Roman"/>
          <w:b/>
          <w:bCs/>
          <w:color w:val="000000"/>
          <w:sz w:val="18"/>
          <w:szCs w:val="18"/>
          <w:lang w:val="en-US"/>
        </w:rPr>
        <w:t>Anirise</w:t>
      </w:r>
      <w:r w:rsidRPr="007844C8"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»</w:t>
      </w:r>
      <w:r>
        <w:rPr>
          <w:rFonts w:ascii="Times New Roman" w:eastAsia="Times New Roman" w:hAnsi="Times New Roman"/>
          <w:b/>
          <w:bCs/>
          <w:color w:val="000000"/>
          <w:sz w:val="18"/>
          <w:szCs w:val="18"/>
        </w:rPr>
        <w:t>, РК,</w:t>
      </w:r>
      <w:r w:rsidR="000C14D7" w:rsidRPr="008F4730">
        <w:rPr>
          <w:rFonts w:ascii="Times New Roman" w:hAnsi="Times New Roman"/>
          <w:b/>
          <w:sz w:val="20"/>
          <w:szCs w:val="20"/>
          <w:lang w:val="kk-KZ"/>
        </w:rPr>
        <w:t>г.Алматы, улица</w:t>
      </w:r>
      <w:r w:rsidR="000C14D7" w:rsidRPr="008F4730">
        <w:rPr>
          <w:rFonts w:ascii="Times New Roman" w:hAnsi="Times New Roman"/>
          <w:b/>
          <w:sz w:val="20"/>
          <w:szCs w:val="20"/>
        </w:rPr>
        <w:t xml:space="preserve"> Парижской Коммуны</w:t>
      </w:r>
      <w:r w:rsidR="000C14D7" w:rsidRPr="008F4730">
        <w:rPr>
          <w:rFonts w:ascii="Times New Roman" w:hAnsi="Times New Roman"/>
          <w:b/>
          <w:sz w:val="20"/>
          <w:szCs w:val="20"/>
          <w:lang w:val="kk-KZ"/>
        </w:rPr>
        <w:t xml:space="preserve">, дом 46   </w:t>
      </w:r>
      <w:r w:rsidR="000C14D7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 xml:space="preserve">от  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6</w:t>
      </w:r>
      <w:r w:rsidR="000C14D7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0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6</w:t>
      </w:r>
      <w:r w:rsidR="000C14D7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.2022г, в 1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0</w:t>
      </w:r>
      <w:r w:rsidR="000C14D7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ч :</w:t>
      </w:r>
      <w:r w:rsid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26</w:t>
      </w:r>
      <w:r w:rsidR="000C14D7" w:rsidRPr="008F4730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м.</w:t>
      </w:r>
    </w:p>
    <w:p w:rsidR="00E46F7E" w:rsidRPr="00E46F7E" w:rsidRDefault="00E46F7E" w:rsidP="00E46F7E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1B7B27" w:rsidRDefault="001B7B27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  <w:r w:rsidRPr="008F4730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E46F7E" w:rsidRDefault="00E46F7E" w:rsidP="000821C4">
      <w:pPr>
        <w:pStyle w:val="a5"/>
        <w:spacing w:after="0" w:line="240" w:lineRule="auto"/>
        <w:ind w:left="644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390A7E" w:rsidRDefault="000C14D7" w:rsidP="00AC640F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ТОО «ФАРМ ЛЮКС</w:t>
      </w:r>
      <w:r w:rsidRP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en-US" w:eastAsia="ru-RU"/>
        </w:rPr>
        <w:t>kz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»,</w:t>
      </w:r>
      <w:r w:rsidRPr="000C14D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К,</w:t>
      </w:r>
      <w:r w:rsidRPr="00A8416F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 xml:space="preserve">г. Шымкент, Енбекшинский р-н, мкр.Улагат, д. 668  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(лоты № 1)    сумма договора: </w:t>
      </w:r>
      <w:r w:rsidR="00D2649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838 400</w:t>
      </w:r>
      <w:r w:rsidR="00125F1B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  </w:t>
      </w:r>
      <w:r w:rsidR="00AC640F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тенге 00 тиын </w:t>
      </w:r>
    </w:p>
    <w:p w:rsidR="00AC640F" w:rsidRPr="008F4730" w:rsidRDefault="00AC640F" w:rsidP="00390A7E">
      <w:pPr>
        <w:pStyle w:val="a5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C72112" w:rsidRDefault="00DF0091" w:rsidP="009A7041">
      <w:pPr>
        <w:pStyle w:val="a5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C72112">
        <w:rPr>
          <w:rFonts w:ascii="Times New Roman" w:hAnsi="Times New Roman"/>
          <w:b/>
          <w:sz w:val="20"/>
          <w:szCs w:val="20"/>
          <w:lang w:val="kk-KZ" w:eastAsia="ru-RU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="001B7B27" w:rsidRPr="00C72112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1B7B27" w:rsidRPr="00C72112">
        <w:rPr>
          <w:rFonts w:ascii="Times New Roman" w:hAnsi="Times New Roman"/>
          <w:b/>
          <w:sz w:val="20"/>
          <w:szCs w:val="20"/>
        </w:rPr>
        <w:t>при процедуре вскрытия кон</w:t>
      </w:r>
      <w:r w:rsidR="007868B8">
        <w:rPr>
          <w:rFonts w:ascii="Times New Roman" w:hAnsi="Times New Roman"/>
          <w:b/>
          <w:sz w:val="20"/>
          <w:szCs w:val="20"/>
        </w:rPr>
        <w:t>вертов с ценовыми предложениями</w:t>
      </w:r>
      <w:r w:rsidR="001B7B27" w:rsidRPr="00C72112">
        <w:rPr>
          <w:rFonts w:ascii="Times New Roman" w:hAnsi="Times New Roman"/>
          <w:b/>
          <w:sz w:val="20"/>
          <w:szCs w:val="20"/>
        </w:rPr>
        <w:t>:</w:t>
      </w:r>
    </w:p>
    <w:p w:rsidR="007868B8" w:rsidRPr="00DB6B1F" w:rsidRDefault="007868B8" w:rsidP="007868B8">
      <w:pPr>
        <w:spacing w:after="0"/>
        <w:jc w:val="both"/>
        <w:rPr>
          <w:rFonts w:ascii="Times New Roman" w:hAnsi="Times New Roman"/>
          <w:b/>
          <w:bCs/>
          <w:sz w:val="20"/>
          <w:szCs w:val="20"/>
          <w:lang w:val="kk-KZ"/>
        </w:rPr>
      </w:pPr>
      <w:r>
        <w:rPr>
          <w:rFonts w:ascii="Times New Roman" w:hAnsi="Times New Roman"/>
          <w:b/>
          <w:bCs/>
          <w:sz w:val="20"/>
          <w:szCs w:val="20"/>
          <w:lang w:val="kk-KZ"/>
        </w:rPr>
        <w:t xml:space="preserve">             -      </w:t>
      </w:r>
      <w:r w:rsidRPr="00DB6B1F">
        <w:rPr>
          <w:rFonts w:ascii="Times New Roman" w:hAnsi="Times New Roman"/>
          <w:b/>
          <w:bCs/>
          <w:sz w:val="20"/>
          <w:szCs w:val="20"/>
          <w:lang w:val="kk-KZ"/>
        </w:rPr>
        <w:t>ТОО «Фарм ЛЮКС»</w:t>
      </w:r>
    </w:p>
    <w:p w:rsidR="007868B8" w:rsidRPr="001250BD" w:rsidRDefault="007868B8" w:rsidP="007868B8">
      <w:pPr>
        <w:pStyle w:val="a5"/>
        <w:spacing w:after="0"/>
        <w:ind w:left="644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 xml:space="preserve">-      </w:t>
      </w:r>
      <w:r w:rsidRPr="001250BD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/>
        </w:rPr>
        <w:t>ТОО «Anirise»</w:t>
      </w:r>
    </w:p>
    <w:p w:rsidR="001B7B27" w:rsidRPr="007868B8" w:rsidRDefault="001B7B27" w:rsidP="001B7B27">
      <w:pPr>
        <w:pStyle w:val="a5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868B8">
        <w:rPr>
          <w:rFonts w:ascii="Times New Roman" w:hAnsi="Times New Roman"/>
          <w:sz w:val="20"/>
          <w:szCs w:val="20"/>
          <w:lang w:val="kk-KZ"/>
        </w:rPr>
        <w:t xml:space="preserve">    </w:t>
      </w:r>
    </w:p>
    <w:p w:rsidR="001B7B27" w:rsidRPr="008F4730" w:rsidRDefault="001B7B27" w:rsidP="00124B99">
      <w:pPr>
        <w:pStyle w:val="a5"/>
        <w:numPr>
          <w:ilvl w:val="0"/>
          <w:numId w:val="19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8F4730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8F4730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8F4730">
        <w:rPr>
          <w:rFonts w:ascii="Times New Roman" w:hAnsi="Times New Roman"/>
          <w:sz w:val="20"/>
          <w:szCs w:val="20"/>
          <w:lang w:val="kk-KZ"/>
        </w:rPr>
        <w:t>«</w:t>
      </w:r>
      <w:r w:rsidR="007868B8" w:rsidRPr="007868B8">
        <w:rPr>
          <w:rFonts w:ascii="Times New Roman" w:hAnsi="Times New Roman"/>
          <w:sz w:val="20"/>
          <w:szCs w:val="20"/>
        </w:rPr>
        <w:t>1</w:t>
      </w:r>
      <w:r w:rsidR="00626F77">
        <w:rPr>
          <w:rFonts w:ascii="Times New Roman" w:hAnsi="Times New Roman"/>
          <w:sz w:val="20"/>
          <w:szCs w:val="20"/>
        </w:rPr>
        <w:t>3</w:t>
      </w:r>
      <w:r w:rsidR="00124B99" w:rsidRPr="008F4730">
        <w:rPr>
          <w:rFonts w:ascii="Times New Roman" w:hAnsi="Times New Roman"/>
          <w:sz w:val="20"/>
          <w:szCs w:val="20"/>
          <w:lang w:val="kk-KZ"/>
        </w:rPr>
        <w:t xml:space="preserve"> </w:t>
      </w:r>
      <w:r w:rsidRPr="008F4730">
        <w:rPr>
          <w:rFonts w:ascii="Times New Roman" w:hAnsi="Times New Roman"/>
          <w:sz w:val="20"/>
          <w:szCs w:val="20"/>
        </w:rPr>
        <w:t>»</w:t>
      </w:r>
      <w:r w:rsidR="00314E83">
        <w:rPr>
          <w:rFonts w:ascii="Times New Roman" w:hAnsi="Times New Roman"/>
          <w:sz w:val="20"/>
          <w:szCs w:val="20"/>
        </w:rPr>
        <w:t xml:space="preserve"> июня</w:t>
      </w:r>
      <w:r w:rsidRPr="008F4730">
        <w:rPr>
          <w:rFonts w:ascii="Times New Roman" w:hAnsi="Times New Roman"/>
          <w:sz w:val="20"/>
          <w:szCs w:val="20"/>
        </w:rPr>
        <w:t xml:space="preserve"> 20</w:t>
      </w:r>
      <w:r w:rsidRPr="008F4730">
        <w:rPr>
          <w:rFonts w:ascii="Times New Roman" w:hAnsi="Times New Roman"/>
          <w:sz w:val="20"/>
          <w:szCs w:val="20"/>
          <w:lang w:val="kk-KZ"/>
        </w:rPr>
        <w:t>22</w:t>
      </w:r>
      <w:r w:rsidRPr="008F4730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8F4730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8F4730">
        <w:rPr>
          <w:rFonts w:ascii="Times New Roman" w:hAnsi="Times New Roman"/>
          <w:sz w:val="20"/>
          <w:szCs w:val="20"/>
        </w:rPr>
        <w:t>».</w:t>
      </w:r>
    </w:p>
    <w:p w:rsidR="001B7B27" w:rsidRPr="008F4730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8F4730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8F4730">
        <w:rPr>
          <w:rFonts w:ascii="Times New Roman" w:hAnsi="Times New Roman"/>
          <w:sz w:val="20"/>
          <w:szCs w:val="20"/>
        </w:rPr>
        <w:t xml:space="preserve"> –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8F4730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8F4730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8F4730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8F4730" w:rsidRDefault="00AE37A8" w:rsidP="00E12364">
      <w:pPr>
        <w:rPr>
          <w:rFonts w:ascii="Times New Roman" w:hAnsi="Times New Roman"/>
          <w:sz w:val="20"/>
          <w:szCs w:val="20"/>
        </w:rPr>
      </w:pPr>
    </w:p>
    <w:p w:rsidR="002E39E9" w:rsidRPr="008F4730" w:rsidRDefault="002E39E9">
      <w:pPr>
        <w:rPr>
          <w:rFonts w:ascii="Times New Roman" w:hAnsi="Times New Roman"/>
          <w:sz w:val="20"/>
          <w:szCs w:val="20"/>
        </w:rPr>
      </w:pPr>
    </w:p>
    <w:sectPr w:rsidR="002E39E9" w:rsidRPr="008F4730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B7" w:rsidRDefault="00A505B7" w:rsidP="00233E55">
      <w:pPr>
        <w:spacing w:after="0" w:line="240" w:lineRule="auto"/>
      </w:pPr>
      <w:r>
        <w:separator/>
      </w:r>
    </w:p>
  </w:endnote>
  <w:endnote w:type="continuationSeparator" w:id="0">
    <w:p w:rsidR="00A505B7" w:rsidRDefault="00A505B7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B7" w:rsidRDefault="00A505B7" w:rsidP="00233E55">
      <w:pPr>
        <w:spacing w:after="0" w:line="240" w:lineRule="auto"/>
      </w:pPr>
      <w:r>
        <w:separator/>
      </w:r>
    </w:p>
  </w:footnote>
  <w:footnote w:type="continuationSeparator" w:id="0">
    <w:p w:rsidR="00A505B7" w:rsidRDefault="00A505B7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11"/>
  </w:num>
  <w:num w:numId="5">
    <w:abstractNumId w:val="5"/>
  </w:num>
  <w:num w:numId="6">
    <w:abstractNumId w:val="16"/>
  </w:num>
  <w:num w:numId="7">
    <w:abstractNumId w:val="13"/>
  </w:num>
  <w:num w:numId="8">
    <w:abstractNumId w:val="0"/>
  </w:num>
  <w:num w:numId="9">
    <w:abstractNumId w:val="3"/>
  </w:num>
  <w:num w:numId="10">
    <w:abstractNumId w:val="15"/>
  </w:num>
  <w:num w:numId="11">
    <w:abstractNumId w:val="8"/>
  </w:num>
  <w:num w:numId="12">
    <w:abstractNumId w:val="4"/>
  </w:num>
  <w:num w:numId="13">
    <w:abstractNumId w:val="17"/>
  </w:num>
  <w:num w:numId="14">
    <w:abstractNumId w:val="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0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04F"/>
    <w:rsid w:val="000713F0"/>
    <w:rsid w:val="000739F9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7DC5"/>
    <w:rsid w:val="0015097C"/>
    <w:rsid w:val="00150DEE"/>
    <w:rsid w:val="00152173"/>
    <w:rsid w:val="00153F44"/>
    <w:rsid w:val="00154E15"/>
    <w:rsid w:val="00156906"/>
    <w:rsid w:val="001572C4"/>
    <w:rsid w:val="0016030E"/>
    <w:rsid w:val="00160440"/>
    <w:rsid w:val="00163C8A"/>
    <w:rsid w:val="001648BE"/>
    <w:rsid w:val="00164905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3E96"/>
    <w:rsid w:val="001E6334"/>
    <w:rsid w:val="001E73BE"/>
    <w:rsid w:val="001E7834"/>
    <w:rsid w:val="001F1A04"/>
    <w:rsid w:val="001F2957"/>
    <w:rsid w:val="001F5915"/>
    <w:rsid w:val="001F6D04"/>
    <w:rsid w:val="001F7428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105E"/>
    <w:rsid w:val="002228C8"/>
    <w:rsid w:val="002232E1"/>
    <w:rsid w:val="00223A69"/>
    <w:rsid w:val="002254D3"/>
    <w:rsid w:val="00225925"/>
    <w:rsid w:val="00226EC7"/>
    <w:rsid w:val="002273E4"/>
    <w:rsid w:val="00233E55"/>
    <w:rsid w:val="002350A5"/>
    <w:rsid w:val="0023610D"/>
    <w:rsid w:val="00236455"/>
    <w:rsid w:val="0024483B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45F40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97C54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6219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6F77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190"/>
    <w:rsid w:val="00654985"/>
    <w:rsid w:val="00660B53"/>
    <w:rsid w:val="00661852"/>
    <w:rsid w:val="00661C84"/>
    <w:rsid w:val="00662631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876F0"/>
    <w:rsid w:val="00691650"/>
    <w:rsid w:val="0069265C"/>
    <w:rsid w:val="00693C16"/>
    <w:rsid w:val="00694C53"/>
    <w:rsid w:val="00695150"/>
    <w:rsid w:val="00695B5F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85E"/>
    <w:rsid w:val="006E0BAC"/>
    <w:rsid w:val="006E13C7"/>
    <w:rsid w:val="006E5084"/>
    <w:rsid w:val="006E53D1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65F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198"/>
    <w:rsid w:val="007B5EF3"/>
    <w:rsid w:val="007C1564"/>
    <w:rsid w:val="007C2D0D"/>
    <w:rsid w:val="007C37BD"/>
    <w:rsid w:val="007C3C31"/>
    <w:rsid w:val="007C781F"/>
    <w:rsid w:val="007D02A9"/>
    <w:rsid w:val="007D0990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7F6D08"/>
    <w:rsid w:val="00800441"/>
    <w:rsid w:val="00801913"/>
    <w:rsid w:val="008023A1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24FE"/>
    <w:rsid w:val="00873D9B"/>
    <w:rsid w:val="00875885"/>
    <w:rsid w:val="0088036B"/>
    <w:rsid w:val="00881521"/>
    <w:rsid w:val="00881A22"/>
    <w:rsid w:val="00882D3D"/>
    <w:rsid w:val="00886255"/>
    <w:rsid w:val="00886925"/>
    <w:rsid w:val="00887A2D"/>
    <w:rsid w:val="00890347"/>
    <w:rsid w:val="00890B9B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7915"/>
    <w:rsid w:val="008B0215"/>
    <w:rsid w:val="008B0298"/>
    <w:rsid w:val="008B1FBC"/>
    <w:rsid w:val="008B3CB5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4F4F"/>
    <w:rsid w:val="009A5A6D"/>
    <w:rsid w:val="009B0DEF"/>
    <w:rsid w:val="009B3CF5"/>
    <w:rsid w:val="009B443E"/>
    <w:rsid w:val="009B4821"/>
    <w:rsid w:val="009B482A"/>
    <w:rsid w:val="009B4D3B"/>
    <w:rsid w:val="009B5244"/>
    <w:rsid w:val="009C02A0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592E"/>
    <w:rsid w:val="00A37377"/>
    <w:rsid w:val="00A407C9"/>
    <w:rsid w:val="00A41FAE"/>
    <w:rsid w:val="00A44770"/>
    <w:rsid w:val="00A45300"/>
    <w:rsid w:val="00A505B7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40F1"/>
    <w:rsid w:val="00AC640F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14A3"/>
    <w:rsid w:val="00B93753"/>
    <w:rsid w:val="00B96B13"/>
    <w:rsid w:val="00B97C9B"/>
    <w:rsid w:val="00BA0C0B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5D22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67C1B"/>
    <w:rsid w:val="00C70AE7"/>
    <w:rsid w:val="00C713EA"/>
    <w:rsid w:val="00C72112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DFC"/>
    <w:rsid w:val="00D15A75"/>
    <w:rsid w:val="00D15B1B"/>
    <w:rsid w:val="00D16D18"/>
    <w:rsid w:val="00D23106"/>
    <w:rsid w:val="00D23A16"/>
    <w:rsid w:val="00D24795"/>
    <w:rsid w:val="00D256CC"/>
    <w:rsid w:val="00D2649F"/>
    <w:rsid w:val="00D3117F"/>
    <w:rsid w:val="00D31F41"/>
    <w:rsid w:val="00D32610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4B15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850"/>
    <w:rsid w:val="00F23112"/>
    <w:rsid w:val="00F24443"/>
    <w:rsid w:val="00F2603D"/>
    <w:rsid w:val="00F27C61"/>
    <w:rsid w:val="00F30299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link w:val="a4"/>
    <w:uiPriority w:val="99"/>
    <w:qFormat/>
    <w:rsid w:val="00C907A7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C907A7"/>
    <w:pPr>
      <w:ind w:left="720"/>
      <w:contextualSpacing/>
    </w:pPr>
  </w:style>
  <w:style w:type="table" w:styleId="a6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3E55"/>
  </w:style>
  <w:style w:type="paragraph" w:styleId="ab">
    <w:name w:val="footer"/>
    <w:basedOn w:val="a"/>
    <w:link w:val="ac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aliases w:val="Мой Знак"/>
    <w:link w:val="a3"/>
    <w:uiPriority w:val="99"/>
    <w:locked/>
    <w:rsid w:val="00D264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DB9EE-FAEC-46D1-B510-FC0D9777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491</cp:revision>
  <cp:lastPrinted>2022-08-22T05:01:00Z</cp:lastPrinted>
  <dcterms:created xsi:type="dcterms:W3CDTF">2021-07-27T04:19:00Z</dcterms:created>
  <dcterms:modified xsi:type="dcterms:W3CDTF">2022-08-22T05:04:00Z</dcterms:modified>
</cp:coreProperties>
</file>